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  <w:bookmarkStart w:id="0" w:name="_GoBack"/>
      <w:bookmarkEnd w:id="0"/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7A061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7A061F">
        <w:rPr>
          <w:sz w:val="22"/>
          <w:szCs w:val="22"/>
          <w:lang w:eastAsia="sk-SK"/>
        </w:rPr>
        <w:t>LAMOTECH s.r.o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7A061F">
        <w:rPr>
          <w:sz w:val="22"/>
          <w:szCs w:val="22"/>
          <w:lang w:eastAsia="sk-SK"/>
        </w:rPr>
        <w:t>SNP 76/25, 937 01 Želiezovce</w:t>
      </w:r>
      <w:bookmarkStart w:id="2" w:name="ADRESA"/>
      <w:bookmarkStart w:id="3" w:name="ADRESA_END"/>
      <w:bookmarkEnd w:id="2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7A061F">
        <w:rPr>
          <w:sz w:val="22"/>
          <w:szCs w:val="22"/>
          <w:lang w:val="cs-CZ"/>
        </w:rPr>
        <w:t>449607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</w:t>
      </w:r>
      <w:r w:rsidR="007A061F">
        <w:rPr>
          <w:sz w:val="22"/>
          <w:szCs w:val="22"/>
          <w:lang w:eastAsia="sk-SK"/>
        </w:rPr>
        <w:t>21.09.2009</w:t>
      </w:r>
      <w:bookmarkStart w:id="6" w:name="ZACIN"/>
      <w:bookmarkStart w:id="7" w:name="ZACIN_END"/>
      <w:bookmarkEnd w:id="6"/>
      <w:bookmarkEnd w:id="7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7A061F">
        <w:rPr>
          <w:rFonts w:cs="Arial Narrow"/>
          <w:sz w:val="22"/>
          <w:szCs w:val="22"/>
        </w:rPr>
        <w:t>1.09.</w:t>
      </w:r>
      <w:r w:rsidR="00D706CB">
        <w:rPr>
          <w:rFonts w:cs="Arial Narrow"/>
          <w:sz w:val="22"/>
          <w:szCs w:val="22"/>
        </w:rPr>
        <w:t>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7A061F">
        <w:rPr>
          <w:sz w:val="22"/>
          <w:szCs w:val="22"/>
        </w:rPr>
        <w:t>44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29763C" w:rsidP="00E951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000</w:t>
            </w:r>
          </w:p>
        </w:tc>
        <w:tc>
          <w:tcPr>
            <w:tcW w:w="1571" w:type="pct"/>
            <w:vAlign w:val="center"/>
          </w:tcPr>
          <w:p w:rsidR="001910C2" w:rsidRPr="00337C6C" w:rsidRDefault="0029763C" w:rsidP="00A004F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000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2976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0</w:t>
            </w:r>
          </w:p>
        </w:tc>
        <w:tc>
          <w:tcPr>
            <w:tcW w:w="1571" w:type="pct"/>
            <w:vAlign w:val="center"/>
          </w:tcPr>
          <w:p w:rsidR="001910C2" w:rsidRPr="00337C6C" w:rsidRDefault="002976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00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E80C2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29763C" w:rsidP="00E80C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00</w:t>
            </w:r>
          </w:p>
        </w:tc>
        <w:tc>
          <w:tcPr>
            <w:tcW w:w="1571" w:type="pct"/>
            <w:vAlign w:val="center"/>
          </w:tcPr>
          <w:p w:rsidR="001910C2" w:rsidRPr="00337C6C" w:rsidRDefault="0029763C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7" w:rsidRDefault="00721D07" w:rsidP="00347C39">
      <w:pPr>
        <w:spacing w:before="0" w:after="0" w:line="240" w:lineRule="auto"/>
      </w:pPr>
      <w:r>
        <w:separator/>
      </w:r>
    </w:p>
  </w:endnote>
  <w:endnote w:type="continuationSeparator" w:id="0">
    <w:p w:rsidR="00721D07" w:rsidRDefault="00721D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F4338F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F4338F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7" w:rsidRDefault="00721D07" w:rsidP="00347C39">
      <w:pPr>
        <w:spacing w:before="0" w:after="0" w:line="240" w:lineRule="auto"/>
      </w:pPr>
      <w:r>
        <w:separator/>
      </w:r>
    </w:p>
  </w:footnote>
  <w:footnote w:type="continuationSeparator" w:id="0">
    <w:p w:rsidR="00721D07" w:rsidRDefault="00721D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F4338F" w:rsidP="003C53B4">
    <w:pPr>
      <w:pStyle w:val="Hlavika"/>
      <w:ind w:right="36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8" w:name="DICHLAV"/>
                          <w:bookmarkEnd w:id="8"/>
                          <w:r w:rsidR="007A061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856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9" w:name="DICHLAV"/>
                    <w:bookmarkEnd w:id="9"/>
                    <w:r w:rsidR="007A061F">
                      <w:rPr>
                        <w:rFonts w:ascii="Arial" w:hAnsi="Arial"/>
                        <w:szCs w:val="20"/>
                        <w:lang w:val="cs-CZ"/>
                      </w:rPr>
                      <w:t>20228856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A061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60735</w:t>
                          </w:r>
                        </w:p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A061F">
                      <w:rPr>
                        <w:rFonts w:ascii="Arial" w:hAnsi="Arial"/>
                        <w:szCs w:val="20"/>
                        <w:lang w:val="cs-CZ"/>
                      </w:rPr>
                      <w:t>44960735</w:t>
                    </w:r>
                  </w:p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9763C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02B6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1D07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061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B7C78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6C0E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38F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B6C4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78C-4AF6-44BC-A7DE-86A651C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2</cp:revision>
  <cp:lastPrinted>2018-06-19T11:05:00Z</cp:lastPrinted>
  <dcterms:created xsi:type="dcterms:W3CDTF">2021-06-30T16:59:00Z</dcterms:created>
  <dcterms:modified xsi:type="dcterms:W3CDTF">2021-06-30T16:59:00Z</dcterms:modified>
</cp:coreProperties>
</file>